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screte Event Simul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screte Even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3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inciples of Discrete Even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